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96E" w:rsidRPr="00D430E5" w:rsidRDefault="008111E4" w:rsidP="00D430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О-КОМАНДНОЕ ПЕРВЕНСТВО </w:t>
      </w:r>
      <w:r w:rsidR="0048037D" w:rsidRPr="003C0127">
        <w:rPr>
          <w:rFonts w:ascii="Times New Roman" w:hAnsi="Times New Roman" w:cs="Times New Roman"/>
          <w:b/>
          <w:bCs/>
          <w:sz w:val="28"/>
          <w:szCs w:val="28"/>
        </w:rPr>
        <w:t>РОССИИ</w:t>
      </w:r>
      <w:r w:rsidR="00EE2FF3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037D" w:rsidRPr="003C012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45E5F" w:rsidRPr="003C012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1696E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71696E" w:rsidRPr="00FD012D" w:rsidRDefault="00EE2FF3" w:rsidP="00F81A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0127">
        <w:rPr>
          <w:rFonts w:ascii="Times New Roman" w:hAnsi="Times New Roman" w:cs="Times New Roman"/>
          <w:b/>
          <w:bCs/>
          <w:sz w:val="24"/>
          <w:szCs w:val="24"/>
          <w:u w:val="single"/>
        </w:rPr>
        <w:t>ГРАФИК ОПРОБОВАНИЯ</w:t>
      </w:r>
      <w:r w:rsidR="00B958AC">
        <w:rPr>
          <w:rFonts w:ascii="Times New Roman" w:hAnsi="Times New Roman" w:cs="Times New Roman"/>
          <w:sz w:val="24"/>
          <w:szCs w:val="24"/>
        </w:rPr>
        <w:t xml:space="preserve"> </w:t>
      </w:r>
      <w:r w:rsidR="003C0127" w:rsidRPr="003C0127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B958AC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012E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FD012D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11E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9B012E">
        <w:rPr>
          <w:rFonts w:ascii="Times New Roman" w:hAnsi="Times New Roman" w:cs="Times New Roman"/>
          <w:b/>
          <w:bCs/>
          <w:sz w:val="24"/>
          <w:szCs w:val="24"/>
        </w:rPr>
        <w:t>преля</w:t>
      </w:r>
      <w:r w:rsidR="0048037D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9B012E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A5323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Style w:val="a3"/>
        <w:tblW w:w="164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7"/>
        <w:gridCol w:w="2806"/>
        <w:gridCol w:w="2268"/>
        <w:gridCol w:w="2410"/>
        <w:gridCol w:w="2130"/>
        <w:gridCol w:w="67"/>
        <w:gridCol w:w="75"/>
        <w:gridCol w:w="2126"/>
        <w:gridCol w:w="1843"/>
        <w:gridCol w:w="1843"/>
      </w:tblGrid>
      <w:tr w:rsidR="008F69AB" w:rsidRPr="00FD012D" w:rsidTr="000860D5">
        <w:tc>
          <w:tcPr>
            <w:tcW w:w="848" w:type="dxa"/>
            <w:vMerge w:val="restart"/>
          </w:tcPr>
          <w:p w:rsidR="005A5323" w:rsidRPr="003C0127" w:rsidRDefault="005A5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№</w:t>
            </w:r>
          </w:p>
        </w:tc>
        <w:tc>
          <w:tcPr>
            <w:tcW w:w="2806" w:type="dxa"/>
            <w:vMerge w:val="restart"/>
          </w:tcPr>
          <w:p w:rsidR="005A5323" w:rsidRPr="003C0127" w:rsidRDefault="005A5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он</w:t>
            </w:r>
          </w:p>
        </w:tc>
        <w:tc>
          <w:tcPr>
            <w:tcW w:w="4678" w:type="dxa"/>
            <w:gridSpan w:val="2"/>
          </w:tcPr>
          <w:p w:rsidR="005A5323" w:rsidRPr="003C0127" w:rsidRDefault="005A5323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ыжки на батуте</w:t>
            </w:r>
          </w:p>
        </w:tc>
        <w:tc>
          <w:tcPr>
            <w:tcW w:w="4397" w:type="dxa"/>
            <w:gridSpan w:val="4"/>
          </w:tcPr>
          <w:p w:rsidR="005A5323" w:rsidRPr="003C0127" w:rsidRDefault="005A5323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войной </w:t>
            </w:r>
            <w:proofErr w:type="spellStart"/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трамп</w:t>
            </w:r>
            <w:proofErr w:type="spellEnd"/>
          </w:p>
        </w:tc>
        <w:tc>
          <w:tcPr>
            <w:tcW w:w="3686" w:type="dxa"/>
            <w:gridSpan w:val="2"/>
          </w:tcPr>
          <w:p w:rsidR="005A5323" w:rsidRPr="003C0127" w:rsidRDefault="005A5323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робатическая дорожка</w:t>
            </w:r>
          </w:p>
        </w:tc>
      </w:tr>
      <w:tr w:rsidR="003C0127" w:rsidRPr="00FD012D" w:rsidTr="000860D5">
        <w:tc>
          <w:tcPr>
            <w:tcW w:w="848" w:type="dxa"/>
            <w:vMerge/>
          </w:tcPr>
          <w:p w:rsidR="00EE2FF3" w:rsidRPr="00FD012D" w:rsidRDefault="00EE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EE2FF3" w:rsidRPr="00FD012D" w:rsidRDefault="00EE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E2FF3" w:rsidRPr="003C0127" w:rsidRDefault="00EE2FF3" w:rsidP="00FD01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ниоры</w:t>
            </w:r>
          </w:p>
        </w:tc>
        <w:tc>
          <w:tcPr>
            <w:tcW w:w="2410" w:type="dxa"/>
          </w:tcPr>
          <w:p w:rsidR="00EE2FF3" w:rsidRPr="003C0127" w:rsidRDefault="00EE2FF3" w:rsidP="00FD01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вушки</w:t>
            </w:r>
          </w:p>
        </w:tc>
        <w:tc>
          <w:tcPr>
            <w:tcW w:w="2129" w:type="dxa"/>
          </w:tcPr>
          <w:p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ниоры</w:t>
            </w:r>
          </w:p>
        </w:tc>
        <w:tc>
          <w:tcPr>
            <w:tcW w:w="2268" w:type="dxa"/>
            <w:gridSpan w:val="3"/>
          </w:tcPr>
          <w:p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вушки</w:t>
            </w:r>
          </w:p>
        </w:tc>
        <w:tc>
          <w:tcPr>
            <w:tcW w:w="1843" w:type="dxa"/>
          </w:tcPr>
          <w:p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ниоры</w:t>
            </w:r>
          </w:p>
        </w:tc>
        <w:tc>
          <w:tcPr>
            <w:tcW w:w="1843" w:type="dxa"/>
          </w:tcPr>
          <w:p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вушки</w:t>
            </w:r>
          </w:p>
        </w:tc>
      </w:tr>
      <w:tr w:rsidR="00D430E5" w:rsidRPr="001E57B8" w:rsidTr="000860D5">
        <w:tc>
          <w:tcPr>
            <w:tcW w:w="848" w:type="dxa"/>
            <w:shd w:val="clear" w:color="auto" w:fill="auto"/>
          </w:tcPr>
          <w:p w:rsidR="00D430E5" w:rsidRPr="004E5EA9" w:rsidRDefault="00D430E5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:rsidR="00D430E5" w:rsidRPr="004344C9" w:rsidRDefault="00D430E5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Республика Башкортостан</w:t>
            </w:r>
          </w:p>
        </w:tc>
        <w:tc>
          <w:tcPr>
            <w:tcW w:w="2268" w:type="dxa"/>
            <w:shd w:val="clear" w:color="auto" w:fill="FFFF00"/>
          </w:tcPr>
          <w:p w:rsidR="00D430E5" w:rsidRPr="002478C5" w:rsidRDefault="002478C5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8C5">
              <w:rPr>
                <w:rFonts w:ascii="Times New Roman" w:hAnsi="Times New Roman" w:cs="Times New Roman"/>
                <w:b/>
                <w:color w:val="C00000"/>
                <w:lang w:val="en-US"/>
              </w:rPr>
              <w:t>13</w:t>
            </w:r>
            <w:r w:rsidRPr="002478C5">
              <w:rPr>
                <w:rFonts w:ascii="Times New Roman" w:hAnsi="Times New Roman" w:cs="Times New Roman"/>
                <w:b/>
                <w:color w:val="C00000"/>
              </w:rPr>
              <w:t>.20 – 14.10</w:t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:rsidR="00D430E5" w:rsidRPr="004344C9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gridSpan w:val="4"/>
            <w:shd w:val="clear" w:color="auto" w:fill="auto"/>
          </w:tcPr>
          <w:p w:rsidR="00D430E5" w:rsidRPr="004344C9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 – 16.25</w:t>
            </w:r>
          </w:p>
        </w:tc>
        <w:tc>
          <w:tcPr>
            <w:tcW w:w="1843" w:type="dxa"/>
            <w:shd w:val="clear" w:color="auto" w:fill="auto"/>
          </w:tcPr>
          <w:p w:rsidR="00D430E5" w:rsidRPr="004344C9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 – 17.30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D430E5" w:rsidRPr="004344C9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165" w:rsidRPr="001E57B8" w:rsidTr="000860D5">
        <w:tc>
          <w:tcPr>
            <w:tcW w:w="848" w:type="dxa"/>
            <w:shd w:val="clear" w:color="auto" w:fill="auto"/>
          </w:tcPr>
          <w:p w:rsidR="00B60165" w:rsidRPr="004E5EA9" w:rsidRDefault="00B60165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:rsidR="00B60165" w:rsidRPr="004344C9" w:rsidRDefault="00B60165" w:rsidP="00645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рым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B60165" w:rsidRPr="004344C9" w:rsidRDefault="00B6016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C4BC96" w:themeFill="background2" w:themeFillShade="BF"/>
          </w:tcPr>
          <w:p w:rsidR="00B60165" w:rsidRPr="004344C9" w:rsidRDefault="00B6016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shd w:val="clear" w:color="auto" w:fill="C4BC96" w:themeFill="background2" w:themeFillShade="BF"/>
            <w:vAlign w:val="center"/>
          </w:tcPr>
          <w:p w:rsidR="00B60165" w:rsidRPr="004344C9" w:rsidRDefault="00B6016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shd w:val="clear" w:color="auto" w:fill="C4BC96" w:themeFill="background2" w:themeFillShade="BF"/>
            <w:vAlign w:val="center"/>
          </w:tcPr>
          <w:p w:rsidR="00B60165" w:rsidRPr="004344C9" w:rsidRDefault="00B6016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60165" w:rsidRPr="004344C9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B60165" w:rsidRPr="004344C9" w:rsidRDefault="00B6016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0E5" w:rsidRPr="001E57B8" w:rsidTr="000860D5">
        <w:tc>
          <w:tcPr>
            <w:tcW w:w="848" w:type="dxa"/>
            <w:shd w:val="clear" w:color="auto" w:fill="auto"/>
          </w:tcPr>
          <w:p w:rsidR="00D430E5" w:rsidRPr="004E5EA9" w:rsidRDefault="00D430E5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:rsidR="00D430E5" w:rsidRPr="004344C9" w:rsidRDefault="00D430E5" w:rsidP="00645E5F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Республика Татарстан</w:t>
            </w:r>
          </w:p>
        </w:tc>
        <w:tc>
          <w:tcPr>
            <w:tcW w:w="2268" w:type="dxa"/>
            <w:shd w:val="clear" w:color="auto" w:fill="auto"/>
          </w:tcPr>
          <w:p w:rsidR="00D430E5" w:rsidRPr="004344C9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 – 12.30</w:t>
            </w:r>
          </w:p>
        </w:tc>
        <w:tc>
          <w:tcPr>
            <w:tcW w:w="2410" w:type="dxa"/>
            <w:shd w:val="clear" w:color="auto" w:fill="auto"/>
          </w:tcPr>
          <w:p w:rsidR="00D430E5" w:rsidRPr="004344C9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2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430E5" w:rsidRPr="004344C9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5.5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430E5" w:rsidRPr="004344C9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4.05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D430E5" w:rsidRPr="004344C9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5</w:t>
            </w:r>
          </w:p>
        </w:tc>
      </w:tr>
      <w:tr w:rsidR="00860B45" w:rsidRPr="001E57B8" w:rsidTr="000860D5">
        <w:tc>
          <w:tcPr>
            <w:tcW w:w="848" w:type="dxa"/>
            <w:vMerge w:val="restart"/>
            <w:shd w:val="clear" w:color="auto" w:fill="auto"/>
          </w:tcPr>
          <w:p w:rsidR="00860B45" w:rsidRPr="004E5EA9" w:rsidRDefault="00860B45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 w:val="restart"/>
            <w:shd w:val="clear" w:color="auto" w:fill="auto"/>
            <w:vAlign w:val="center"/>
          </w:tcPr>
          <w:p w:rsidR="00860B45" w:rsidRPr="004344C9" w:rsidRDefault="00860B45" w:rsidP="003C0127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дарский край</w:t>
            </w:r>
          </w:p>
        </w:tc>
        <w:tc>
          <w:tcPr>
            <w:tcW w:w="2268" w:type="dxa"/>
            <w:shd w:val="clear" w:color="auto" w:fill="auto"/>
          </w:tcPr>
          <w:p w:rsidR="00860B45" w:rsidRPr="004344C9" w:rsidRDefault="00860B4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50 – 11.40 </w:t>
            </w:r>
            <w:r w:rsidRPr="009B012E">
              <w:rPr>
                <w:rFonts w:ascii="Times New Roman" w:hAnsi="Times New Roman" w:cs="Times New Roman"/>
                <w:sz w:val="20"/>
                <w:szCs w:val="20"/>
              </w:rPr>
              <w:t>(11-12)</w:t>
            </w:r>
          </w:p>
        </w:tc>
        <w:tc>
          <w:tcPr>
            <w:tcW w:w="2410" w:type="dxa"/>
            <w:shd w:val="clear" w:color="auto" w:fill="auto"/>
          </w:tcPr>
          <w:p w:rsidR="00860B45" w:rsidRPr="004344C9" w:rsidRDefault="00860B4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0 – 10.50 </w:t>
            </w:r>
            <w:r w:rsidRPr="00B60165">
              <w:rPr>
                <w:rFonts w:ascii="Times New Roman" w:hAnsi="Times New Roman" w:cs="Times New Roman"/>
                <w:sz w:val="20"/>
                <w:szCs w:val="20"/>
              </w:rPr>
              <w:t>(11-12)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:rsidR="00860B45" w:rsidRPr="004344C9" w:rsidRDefault="00860B4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20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860B45" w:rsidRPr="004344C9" w:rsidRDefault="00860B4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5 – 13.3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0B45" w:rsidRPr="004344C9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0B45" w:rsidRPr="004344C9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30</w:t>
            </w:r>
          </w:p>
        </w:tc>
      </w:tr>
      <w:tr w:rsidR="00860B45" w:rsidRPr="001E57B8" w:rsidTr="000860D5">
        <w:tc>
          <w:tcPr>
            <w:tcW w:w="848" w:type="dxa"/>
            <w:vMerge/>
            <w:shd w:val="clear" w:color="auto" w:fill="auto"/>
          </w:tcPr>
          <w:p w:rsidR="00860B45" w:rsidRPr="004E5EA9" w:rsidRDefault="00860B45" w:rsidP="00645E5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860B45" w:rsidRPr="004344C9" w:rsidRDefault="00860B45" w:rsidP="00645E5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860B45" w:rsidRPr="004344C9" w:rsidRDefault="00860B4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30 – 13.20 </w:t>
            </w:r>
            <w:r w:rsidRPr="009B012E">
              <w:rPr>
                <w:rFonts w:ascii="Times New Roman" w:hAnsi="Times New Roman" w:cs="Times New Roman"/>
                <w:sz w:val="20"/>
                <w:szCs w:val="20"/>
              </w:rPr>
              <w:t>(13-17)</w:t>
            </w:r>
          </w:p>
        </w:tc>
        <w:tc>
          <w:tcPr>
            <w:tcW w:w="2410" w:type="dxa"/>
            <w:shd w:val="clear" w:color="auto" w:fill="auto"/>
          </w:tcPr>
          <w:p w:rsidR="00860B45" w:rsidRPr="004344C9" w:rsidRDefault="00860B4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40 – 12.30 </w:t>
            </w:r>
            <w:r w:rsidRPr="009B012E">
              <w:rPr>
                <w:rFonts w:ascii="Times New Roman" w:hAnsi="Times New Roman" w:cs="Times New Roman"/>
                <w:sz w:val="20"/>
                <w:szCs w:val="20"/>
              </w:rPr>
              <w:t>(13-17)</w:t>
            </w:r>
          </w:p>
        </w:tc>
        <w:tc>
          <w:tcPr>
            <w:tcW w:w="2129" w:type="dxa"/>
            <w:vMerge/>
            <w:shd w:val="clear" w:color="auto" w:fill="auto"/>
          </w:tcPr>
          <w:p w:rsidR="00860B45" w:rsidRPr="00980DBB" w:rsidRDefault="00860B4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860B45" w:rsidRPr="00980DBB" w:rsidRDefault="00860B4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0B45" w:rsidRPr="004344C9" w:rsidRDefault="00860B4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0B45" w:rsidRPr="004344C9" w:rsidRDefault="00860B4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0D5" w:rsidRPr="001E57B8" w:rsidTr="000860D5">
        <w:tc>
          <w:tcPr>
            <w:tcW w:w="848" w:type="dxa"/>
            <w:shd w:val="clear" w:color="auto" w:fill="auto"/>
          </w:tcPr>
          <w:p w:rsidR="000860D5" w:rsidRPr="004E5EA9" w:rsidRDefault="000860D5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:rsidR="000860D5" w:rsidRPr="004344C9" w:rsidRDefault="000860D5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ярский край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0860D5" w:rsidRPr="004344C9" w:rsidRDefault="000860D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C4BC96" w:themeFill="background2" w:themeFillShade="BF"/>
          </w:tcPr>
          <w:p w:rsidR="000860D5" w:rsidRPr="004344C9" w:rsidRDefault="000860D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gridSpan w:val="4"/>
            <w:shd w:val="clear" w:color="auto" w:fill="FFFF00"/>
          </w:tcPr>
          <w:p w:rsidR="000860D5" w:rsidRPr="000860D5" w:rsidRDefault="000860D5" w:rsidP="00645E5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860D5">
              <w:rPr>
                <w:rFonts w:ascii="Times New Roman" w:hAnsi="Times New Roman" w:cs="Times New Roman"/>
                <w:b/>
                <w:color w:val="C00000"/>
              </w:rPr>
              <w:t>11.10 – 11.4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860D5" w:rsidRPr="004344C9" w:rsidRDefault="000860D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30</w:t>
            </w:r>
          </w:p>
        </w:tc>
      </w:tr>
      <w:tr w:rsidR="00860B45" w:rsidRPr="001E57B8" w:rsidTr="000860D5">
        <w:tc>
          <w:tcPr>
            <w:tcW w:w="848" w:type="dxa"/>
            <w:shd w:val="clear" w:color="auto" w:fill="auto"/>
          </w:tcPr>
          <w:p w:rsidR="00860B45" w:rsidRPr="004E5EA9" w:rsidRDefault="00860B45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:rsidR="00860B45" w:rsidRPr="004344C9" w:rsidRDefault="00860B45" w:rsidP="00645E5F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2268" w:type="dxa"/>
            <w:shd w:val="clear" w:color="auto" w:fill="C4BC96" w:themeFill="background2" w:themeFillShade="BF"/>
            <w:vAlign w:val="center"/>
          </w:tcPr>
          <w:p w:rsidR="00860B45" w:rsidRPr="004344C9" w:rsidRDefault="00860B4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60B45" w:rsidRPr="004344C9" w:rsidRDefault="00860B4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50</w:t>
            </w:r>
          </w:p>
        </w:tc>
        <w:tc>
          <w:tcPr>
            <w:tcW w:w="4397" w:type="dxa"/>
            <w:gridSpan w:val="4"/>
            <w:shd w:val="clear" w:color="auto" w:fill="auto"/>
            <w:vAlign w:val="center"/>
          </w:tcPr>
          <w:p w:rsidR="00860B45" w:rsidRPr="004344C9" w:rsidRDefault="00860B4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 – 11.45</w:t>
            </w:r>
          </w:p>
        </w:tc>
        <w:tc>
          <w:tcPr>
            <w:tcW w:w="3686" w:type="dxa"/>
            <w:gridSpan w:val="2"/>
            <w:shd w:val="clear" w:color="auto" w:fill="C4BC96" w:themeFill="background2" w:themeFillShade="BF"/>
            <w:vAlign w:val="center"/>
          </w:tcPr>
          <w:p w:rsidR="00860B45" w:rsidRPr="004344C9" w:rsidRDefault="00860B4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B45" w:rsidRPr="001E57B8" w:rsidTr="000860D5">
        <w:tc>
          <w:tcPr>
            <w:tcW w:w="848" w:type="dxa"/>
            <w:shd w:val="clear" w:color="auto" w:fill="auto"/>
          </w:tcPr>
          <w:p w:rsidR="00860B45" w:rsidRPr="004E5EA9" w:rsidRDefault="00860B45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:rsidR="00860B45" w:rsidRPr="004344C9" w:rsidRDefault="00860B45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Хабаровский край</w:t>
            </w:r>
          </w:p>
        </w:tc>
        <w:tc>
          <w:tcPr>
            <w:tcW w:w="2268" w:type="dxa"/>
            <w:shd w:val="clear" w:color="auto" w:fill="auto"/>
          </w:tcPr>
          <w:p w:rsidR="00860B45" w:rsidRPr="004344C9" w:rsidRDefault="00860B4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50</w:t>
            </w:r>
          </w:p>
        </w:tc>
        <w:tc>
          <w:tcPr>
            <w:tcW w:w="2410" w:type="dxa"/>
            <w:shd w:val="clear" w:color="auto" w:fill="auto"/>
          </w:tcPr>
          <w:p w:rsidR="00860B45" w:rsidRPr="004344C9" w:rsidRDefault="00860B4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 – 11.40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860B45" w:rsidRPr="004344C9" w:rsidRDefault="00860B4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20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860B45" w:rsidRPr="004344C9" w:rsidRDefault="00860B4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 – 12.55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860B45" w:rsidRPr="004344C9" w:rsidRDefault="00860B4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C4BC96" w:themeFill="background2" w:themeFillShade="BF"/>
          </w:tcPr>
          <w:p w:rsidR="00860B45" w:rsidRPr="004344C9" w:rsidRDefault="00860B4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0E5" w:rsidRPr="001E57B8" w:rsidTr="000860D5">
        <w:tc>
          <w:tcPr>
            <w:tcW w:w="848" w:type="dxa"/>
            <w:shd w:val="clear" w:color="auto" w:fill="auto"/>
          </w:tcPr>
          <w:p w:rsidR="00D430E5" w:rsidRPr="004E5EA9" w:rsidRDefault="00D430E5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D430E5" w:rsidRPr="004344C9" w:rsidRDefault="00D430E5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тавропольский край</w:t>
            </w:r>
          </w:p>
        </w:tc>
        <w:tc>
          <w:tcPr>
            <w:tcW w:w="2268" w:type="dxa"/>
            <w:shd w:val="clear" w:color="auto" w:fill="auto"/>
          </w:tcPr>
          <w:p w:rsidR="00D430E5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 – 19.10</w:t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:rsidR="00D430E5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gridSpan w:val="2"/>
            <w:shd w:val="clear" w:color="auto" w:fill="C4BC96" w:themeFill="background2" w:themeFillShade="BF"/>
          </w:tcPr>
          <w:p w:rsidR="00D430E5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gridSpan w:val="2"/>
            <w:shd w:val="clear" w:color="auto" w:fill="FFFF00"/>
          </w:tcPr>
          <w:p w:rsidR="00D430E5" w:rsidRPr="000860D5" w:rsidRDefault="000860D5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0D5">
              <w:rPr>
                <w:rFonts w:ascii="Times New Roman" w:hAnsi="Times New Roman" w:cs="Times New Roman"/>
                <w:b/>
                <w:color w:val="C00000"/>
              </w:rPr>
              <w:t>17.35 – 18.1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430E5" w:rsidRPr="004344C9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 – 19.45</w:t>
            </w:r>
          </w:p>
        </w:tc>
      </w:tr>
      <w:tr w:rsidR="00D430E5" w:rsidRPr="001E57B8" w:rsidTr="000860D5">
        <w:tc>
          <w:tcPr>
            <w:tcW w:w="848" w:type="dxa"/>
            <w:shd w:val="clear" w:color="auto" w:fill="auto"/>
          </w:tcPr>
          <w:p w:rsidR="00D430E5" w:rsidRPr="004E5EA9" w:rsidRDefault="00D430E5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D430E5" w:rsidRPr="004344C9" w:rsidRDefault="00D430E5" w:rsidP="00CB5C96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Астраханская область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D430E5" w:rsidRPr="002478C5" w:rsidRDefault="002478C5" w:rsidP="00EF2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8C5">
              <w:rPr>
                <w:rFonts w:ascii="Times New Roman" w:hAnsi="Times New Roman" w:cs="Times New Roman"/>
                <w:b/>
                <w:color w:val="C00000"/>
              </w:rPr>
              <w:t>10.50 – 11.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30E5" w:rsidRPr="004344C9" w:rsidRDefault="00D430E5" w:rsidP="00EF2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 – 11.40</w:t>
            </w:r>
          </w:p>
        </w:tc>
        <w:tc>
          <w:tcPr>
            <w:tcW w:w="2272" w:type="dxa"/>
            <w:gridSpan w:val="3"/>
            <w:shd w:val="clear" w:color="auto" w:fill="C4BC96" w:themeFill="background2" w:themeFillShade="BF"/>
          </w:tcPr>
          <w:p w:rsidR="00D430E5" w:rsidRPr="004344C9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430E5" w:rsidRPr="004344C9" w:rsidRDefault="00D430E5" w:rsidP="00EF2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 – 17.00</w:t>
            </w:r>
          </w:p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:rsidR="00D430E5" w:rsidRPr="004344C9" w:rsidRDefault="00D430E5" w:rsidP="00EF2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5</w:t>
            </w:r>
          </w:p>
        </w:tc>
      </w:tr>
      <w:tr w:rsidR="004E55E6" w:rsidRPr="001E57B8" w:rsidTr="000860D5">
        <w:tc>
          <w:tcPr>
            <w:tcW w:w="848" w:type="dxa"/>
            <w:shd w:val="clear" w:color="auto" w:fill="auto"/>
          </w:tcPr>
          <w:p w:rsidR="004E55E6" w:rsidRPr="004E5EA9" w:rsidRDefault="004E55E6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:rsidR="004E55E6" w:rsidRPr="004344C9" w:rsidRDefault="004E55E6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Белгородская область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4E55E6" w:rsidRPr="004344C9" w:rsidRDefault="004E55E6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C4BC96" w:themeFill="background2" w:themeFillShade="BF"/>
          </w:tcPr>
          <w:p w:rsidR="004E55E6" w:rsidRPr="004344C9" w:rsidRDefault="004E55E6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gridSpan w:val="4"/>
            <w:shd w:val="clear" w:color="auto" w:fill="auto"/>
          </w:tcPr>
          <w:p w:rsidR="004E55E6" w:rsidRPr="004344C9" w:rsidRDefault="004E55E6" w:rsidP="00EF2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5 – 19.20</w:t>
            </w:r>
          </w:p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:rsidR="004E55E6" w:rsidRPr="004344C9" w:rsidRDefault="004E55E6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127" w:rsidRPr="001E57B8" w:rsidTr="000860D5">
        <w:tc>
          <w:tcPr>
            <w:tcW w:w="848" w:type="dxa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Воронежская область</w:t>
            </w:r>
          </w:p>
        </w:tc>
        <w:tc>
          <w:tcPr>
            <w:tcW w:w="2268" w:type="dxa"/>
            <w:shd w:val="clear" w:color="auto" w:fill="auto"/>
          </w:tcPr>
          <w:p w:rsidR="00645E5F" w:rsidRPr="004344C9" w:rsidRDefault="009B012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20</w:t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shd w:val="clear" w:color="auto" w:fill="C4BC96" w:themeFill="background2" w:themeFillShade="BF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shd w:val="clear" w:color="auto" w:fill="C4BC96" w:themeFill="background2" w:themeFillShade="BF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C4BC96" w:themeFill="background2" w:themeFillShade="BF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C4BC96" w:themeFill="background2" w:themeFillShade="BF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127" w:rsidRPr="001E57B8" w:rsidTr="000860D5">
        <w:tc>
          <w:tcPr>
            <w:tcW w:w="848" w:type="dxa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Ивановская область</w:t>
            </w:r>
          </w:p>
        </w:tc>
        <w:tc>
          <w:tcPr>
            <w:tcW w:w="2268" w:type="dxa"/>
            <w:shd w:val="clear" w:color="auto" w:fill="auto"/>
          </w:tcPr>
          <w:p w:rsidR="00645E5F" w:rsidRPr="004344C9" w:rsidRDefault="009B012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 – 16.40</w:t>
            </w:r>
          </w:p>
        </w:tc>
        <w:tc>
          <w:tcPr>
            <w:tcW w:w="2410" w:type="dxa"/>
            <w:shd w:val="clear" w:color="auto" w:fill="auto"/>
          </w:tcPr>
          <w:p w:rsidR="00645E5F" w:rsidRPr="004344C9" w:rsidRDefault="009B012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50</w:t>
            </w:r>
          </w:p>
        </w:tc>
        <w:tc>
          <w:tcPr>
            <w:tcW w:w="4397" w:type="dxa"/>
            <w:gridSpan w:val="4"/>
            <w:shd w:val="clear" w:color="auto" w:fill="auto"/>
          </w:tcPr>
          <w:p w:rsidR="00645E5F" w:rsidRPr="004344C9" w:rsidRDefault="004E55E6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 – 14.40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C4BC96" w:themeFill="background2" w:themeFillShade="BF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C96" w:rsidRPr="001E57B8" w:rsidTr="000860D5">
        <w:tc>
          <w:tcPr>
            <w:tcW w:w="848" w:type="dxa"/>
            <w:shd w:val="clear" w:color="auto" w:fill="auto"/>
          </w:tcPr>
          <w:p w:rsidR="00CB5C96" w:rsidRPr="004E5EA9" w:rsidRDefault="00CB5C96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:rsidR="00CB5C96" w:rsidRPr="004344C9" w:rsidRDefault="00CB5C96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ировская область</w:t>
            </w:r>
          </w:p>
        </w:tc>
        <w:tc>
          <w:tcPr>
            <w:tcW w:w="4678" w:type="dxa"/>
            <w:gridSpan w:val="2"/>
            <w:shd w:val="clear" w:color="auto" w:fill="C4BC96" w:themeFill="background2" w:themeFillShade="BF"/>
          </w:tcPr>
          <w:p w:rsidR="00CB5C96" w:rsidRPr="004344C9" w:rsidRDefault="00CB5C96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gridSpan w:val="4"/>
            <w:shd w:val="clear" w:color="auto" w:fill="C4BC96" w:themeFill="background2" w:themeFillShade="BF"/>
          </w:tcPr>
          <w:p w:rsidR="00CB5C96" w:rsidRPr="004344C9" w:rsidRDefault="00CB5C96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B5C96" w:rsidRPr="004344C9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1843" w:type="dxa"/>
            <w:shd w:val="clear" w:color="auto" w:fill="auto"/>
          </w:tcPr>
          <w:p w:rsidR="00CB5C96" w:rsidRPr="004344C9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6.00</w:t>
            </w:r>
          </w:p>
        </w:tc>
      </w:tr>
      <w:tr w:rsidR="00B60165" w:rsidRPr="001E57B8" w:rsidTr="000860D5">
        <w:tc>
          <w:tcPr>
            <w:tcW w:w="848" w:type="dxa"/>
            <w:shd w:val="clear" w:color="auto" w:fill="auto"/>
          </w:tcPr>
          <w:p w:rsidR="00B60165" w:rsidRPr="004E5EA9" w:rsidRDefault="00B60165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:rsidR="00B60165" w:rsidRPr="004344C9" w:rsidRDefault="00B60165" w:rsidP="00645E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аданская область</w:t>
            </w:r>
          </w:p>
        </w:tc>
        <w:tc>
          <w:tcPr>
            <w:tcW w:w="2268" w:type="dxa"/>
            <w:shd w:val="clear" w:color="auto" w:fill="FFFF00"/>
          </w:tcPr>
          <w:p w:rsidR="00B60165" w:rsidRPr="000860D5" w:rsidRDefault="000860D5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0D5">
              <w:rPr>
                <w:rFonts w:ascii="Times New Roman" w:hAnsi="Times New Roman" w:cs="Times New Roman"/>
                <w:b/>
                <w:color w:val="C00000"/>
              </w:rPr>
              <w:t>11.40 - 12.30</w:t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:rsidR="00B60165" w:rsidRPr="004344C9" w:rsidRDefault="00B6016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shd w:val="clear" w:color="auto" w:fill="auto"/>
          </w:tcPr>
          <w:p w:rsidR="00B60165" w:rsidRPr="004344C9" w:rsidRDefault="00E53A6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35</w:t>
            </w:r>
          </w:p>
        </w:tc>
        <w:tc>
          <w:tcPr>
            <w:tcW w:w="2268" w:type="dxa"/>
            <w:gridSpan w:val="3"/>
            <w:shd w:val="clear" w:color="auto" w:fill="C4BC96" w:themeFill="background2" w:themeFillShade="BF"/>
          </w:tcPr>
          <w:p w:rsidR="00B60165" w:rsidRPr="004344C9" w:rsidRDefault="00B6016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:rsidR="00B60165" w:rsidRPr="004344C9" w:rsidRDefault="00B6016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913" w:rsidRPr="001E57B8" w:rsidTr="000860D5">
        <w:tc>
          <w:tcPr>
            <w:tcW w:w="848" w:type="dxa"/>
            <w:vMerge w:val="restart"/>
            <w:shd w:val="clear" w:color="auto" w:fill="auto"/>
          </w:tcPr>
          <w:p w:rsidR="00921913" w:rsidRPr="004E5EA9" w:rsidRDefault="00921913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vMerge w:val="restart"/>
            <w:shd w:val="clear" w:color="auto" w:fill="auto"/>
          </w:tcPr>
          <w:p w:rsidR="00921913" w:rsidRPr="004344C9" w:rsidRDefault="00921913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осковская область</w:t>
            </w:r>
          </w:p>
        </w:tc>
        <w:tc>
          <w:tcPr>
            <w:tcW w:w="2268" w:type="dxa"/>
            <w:shd w:val="clear" w:color="auto" w:fill="auto"/>
          </w:tcPr>
          <w:p w:rsidR="00921913" w:rsidRPr="004344C9" w:rsidRDefault="00921913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50</w:t>
            </w:r>
          </w:p>
        </w:tc>
        <w:tc>
          <w:tcPr>
            <w:tcW w:w="2410" w:type="dxa"/>
            <w:shd w:val="clear" w:color="auto" w:fill="auto"/>
          </w:tcPr>
          <w:p w:rsidR="00921913" w:rsidRPr="004344C9" w:rsidRDefault="00921913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30 – 18.20 </w:t>
            </w:r>
            <w:r w:rsidRPr="00921913">
              <w:rPr>
                <w:rFonts w:ascii="Times New Roman" w:hAnsi="Times New Roman" w:cs="Times New Roman"/>
                <w:sz w:val="20"/>
                <w:szCs w:val="20"/>
              </w:rPr>
              <w:t>(11-12)</w:t>
            </w:r>
          </w:p>
        </w:tc>
        <w:tc>
          <w:tcPr>
            <w:tcW w:w="2129" w:type="dxa"/>
            <w:shd w:val="clear" w:color="auto" w:fill="C4BC96" w:themeFill="background2" w:themeFillShade="BF"/>
          </w:tcPr>
          <w:p w:rsidR="00921913" w:rsidRPr="004344C9" w:rsidRDefault="00921913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shd w:val="clear" w:color="auto" w:fill="C4BC96" w:themeFill="background2" w:themeFillShade="BF"/>
          </w:tcPr>
          <w:p w:rsidR="00921913" w:rsidRPr="004344C9" w:rsidRDefault="00921913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:rsidR="00921913" w:rsidRPr="004344C9" w:rsidRDefault="00921913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913" w:rsidRPr="001E57B8" w:rsidTr="000860D5">
        <w:tc>
          <w:tcPr>
            <w:tcW w:w="848" w:type="dxa"/>
            <w:vMerge/>
            <w:shd w:val="clear" w:color="auto" w:fill="auto"/>
          </w:tcPr>
          <w:p w:rsidR="00921913" w:rsidRPr="004E5EA9" w:rsidRDefault="00921913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921913" w:rsidRPr="004344C9" w:rsidRDefault="00921913" w:rsidP="00645E5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C4BC96" w:themeFill="background2" w:themeFillShade="BF"/>
          </w:tcPr>
          <w:p w:rsidR="00921913" w:rsidRDefault="00921913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21913" w:rsidRDefault="00921913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20 – 19.10 </w:t>
            </w:r>
            <w:r w:rsidRPr="00921913">
              <w:rPr>
                <w:rFonts w:ascii="Times New Roman" w:hAnsi="Times New Roman" w:cs="Times New Roman"/>
                <w:sz w:val="20"/>
                <w:szCs w:val="20"/>
              </w:rPr>
              <w:t>(13-17)</w:t>
            </w:r>
          </w:p>
        </w:tc>
        <w:tc>
          <w:tcPr>
            <w:tcW w:w="2129" w:type="dxa"/>
            <w:shd w:val="clear" w:color="auto" w:fill="C4BC96" w:themeFill="background2" w:themeFillShade="BF"/>
          </w:tcPr>
          <w:p w:rsidR="00921913" w:rsidRPr="004344C9" w:rsidRDefault="00921913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shd w:val="clear" w:color="auto" w:fill="C4BC96" w:themeFill="background2" w:themeFillShade="BF"/>
          </w:tcPr>
          <w:p w:rsidR="00921913" w:rsidRPr="004344C9" w:rsidRDefault="00921913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:rsidR="00921913" w:rsidRPr="004344C9" w:rsidRDefault="00921913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0D5" w:rsidRPr="001E57B8" w:rsidTr="000860D5">
        <w:tc>
          <w:tcPr>
            <w:tcW w:w="848" w:type="dxa"/>
            <w:vMerge w:val="restart"/>
            <w:shd w:val="clear" w:color="auto" w:fill="auto"/>
          </w:tcPr>
          <w:p w:rsidR="000860D5" w:rsidRPr="004E5EA9" w:rsidRDefault="000860D5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vMerge w:val="restart"/>
            <w:shd w:val="clear" w:color="auto" w:fill="auto"/>
          </w:tcPr>
          <w:p w:rsidR="000860D5" w:rsidRPr="004344C9" w:rsidRDefault="000860D5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0860D5" w:rsidRPr="004344C9" w:rsidRDefault="000860D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C4BC96" w:themeFill="background2" w:themeFillShade="BF"/>
          </w:tcPr>
          <w:p w:rsidR="000860D5" w:rsidRPr="004344C9" w:rsidRDefault="000860D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gridSpan w:val="4"/>
            <w:shd w:val="clear" w:color="auto" w:fill="FFFF00"/>
          </w:tcPr>
          <w:p w:rsidR="000860D5" w:rsidRPr="000860D5" w:rsidRDefault="000860D5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0D5">
              <w:rPr>
                <w:rFonts w:ascii="Times New Roman" w:hAnsi="Times New Roman" w:cs="Times New Roman"/>
                <w:b/>
                <w:color w:val="C00000"/>
              </w:rPr>
              <w:t>10.35 – 11.10</w:t>
            </w:r>
          </w:p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:rsidR="000860D5" w:rsidRPr="004344C9" w:rsidRDefault="000860D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0E5" w:rsidRPr="001E57B8" w:rsidTr="000860D5">
        <w:tc>
          <w:tcPr>
            <w:tcW w:w="848" w:type="dxa"/>
            <w:vMerge/>
            <w:shd w:val="clear" w:color="auto" w:fill="auto"/>
          </w:tcPr>
          <w:p w:rsidR="00D430E5" w:rsidRPr="004E5EA9" w:rsidRDefault="00D430E5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D430E5" w:rsidRPr="004344C9" w:rsidRDefault="00D430E5" w:rsidP="00645E5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C4BC96" w:themeFill="background2" w:themeFillShade="BF"/>
          </w:tcPr>
          <w:p w:rsidR="00D430E5" w:rsidRPr="004344C9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C4BC96" w:themeFill="background2" w:themeFillShade="BF"/>
          </w:tcPr>
          <w:p w:rsidR="00D430E5" w:rsidRPr="004344C9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gridSpan w:val="4"/>
            <w:shd w:val="clear" w:color="auto" w:fill="auto"/>
          </w:tcPr>
          <w:p w:rsidR="00D430E5" w:rsidRPr="002C5687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5 – 14.40 </w:t>
            </w:r>
            <w:r w:rsidRPr="004E55E6">
              <w:rPr>
                <w:rFonts w:ascii="Times New Roman" w:hAnsi="Times New Roman" w:cs="Times New Roman"/>
                <w:sz w:val="20"/>
                <w:szCs w:val="20"/>
              </w:rPr>
              <w:t>(11-12)</w:t>
            </w:r>
          </w:p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:rsidR="00D430E5" w:rsidRPr="004344C9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BE8" w:rsidRPr="001E57B8" w:rsidTr="000860D5">
        <w:tc>
          <w:tcPr>
            <w:tcW w:w="848" w:type="dxa"/>
            <w:shd w:val="clear" w:color="auto" w:fill="auto"/>
          </w:tcPr>
          <w:p w:rsidR="00EA1BE8" w:rsidRPr="004E5EA9" w:rsidRDefault="00EA1BE8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:rsidR="00EA1BE8" w:rsidRPr="004344C9" w:rsidRDefault="00EA1BE8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Новосибирская область</w:t>
            </w:r>
          </w:p>
        </w:tc>
        <w:tc>
          <w:tcPr>
            <w:tcW w:w="2268" w:type="dxa"/>
            <w:shd w:val="clear" w:color="auto" w:fill="auto"/>
          </w:tcPr>
          <w:p w:rsidR="00EA1BE8" w:rsidRPr="004344C9" w:rsidRDefault="00B6016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50</w:t>
            </w:r>
          </w:p>
        </w:tc>
        <w:tc>
          <w:tcPr>
            <w:tcW w:w="2410" w:type="dxa"/>
            <w:shd w:val="clear" w:color="auto" w:fill="auto"/>
          </w:tcPr>
          <w:p w:rsidR="00EA1BE8" w:rsidRPr="004344C9" w:rsidRDefault="009B012E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 – 11.40</w:t>
            </w:r>
          </w:p>
        </w:tc>
        <w:tc>
          <w:tcPr>
            <w:tcW w:w="4397" w:type="dxa"/>
            <w:gridSpan w:val="4"/>
            <w:shd w:val="clear" w:color="auto" w:fill="C4BC96" w:themeFill="background2" w:themeFillShade="BF"/>
          </w:tcPr>
          <w:p w:rsidR="00EA1BE8" w:rsidRPr="004344C9" w:rsidRDefault="00EA1BE8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C4BC96" w:themeFill="background2" w:themeFillShade="BF"/>
          </w:tcPr>
          <w:p w:rsidR="00EA1BE8" w:rsidRPr="004344C9" w:rsidRDefault="00EA1BE8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C4BC96" w:themeFill="background2" w:themeFillShade="BF"/>
          </w:tcPr>
          <w:p w:rsidR="00EA1BE8" w:rsidRPr="004344C9" w:rsidRDefault="00EA1BE8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127" w:rsidRPr="001E57B8" w:rsidTr="000860D5">
        <w:tc>
          <w:tcPr>
            <w:tcW w:w="848" w:type="dxa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C4BC96" w:themeFill="background2" w:themeFillShade="BF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gridSpan w:val="4"/>
            <w:shd w:val="clear" w:color="auto" w:fill="C4BC96" w:themeFill="background2" w:themeFillShade="BF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45E5F" w:rsidRPr="004344C9" w:rsidRDefault="00D430E5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15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A60" w:rsidRPr="001E57B8" w:rsidTr="000860D5">
        <w:tc>
          <w:tcPr>
            <w:tcW w:w="848" w:type="dxa"/>
            <w:shd w:val="clear" w:color="auto" w:fill="auto"/>
          </w:tcPr>
          <w:p w:rsidR="00E53A60" w:rsidRPr="004E5EA9" w:rsidRDefault="00E53A60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:rsidR="00E53A60" w:rsidRPr="004344C9" w:rsidRDefault="00E53A60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Оренбургская область</w:t>
            </w:r>
          </w:p>
        </w:tc>
        <w:tc>
          <w:tcPr>
            <w:tcW w:w="2268" w:type="dxa"/>
            <w:shd w:val="clear" w:color="auto" w:fill="auto"/>
          </w:tcPr>
          <w:p w:rsidR="00E53A60" w:rsidRPr="004344C9" w:rsidRDefault="00E53A6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20</w:t>
            </w:r>
          </w:p>
        </w:tc>
        <w:tc>
          <w:tcPr>
            <w:tcW w:w="2410" w:type="dxa"/>
            <w:shd w:val="clear" w:color="auto" w:fill="auto"/>
          </w:tcPr>
          <w:p w:rsidR="00E53A60" w:rsidRPr="004344C9" w:rsidRDefault="00E53A6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 – 17.30</w:t>
            </w:r>
          </w:p>
        </w:tc>
        <w:tc>
          <w:tcPr>
            <w:tcW w:w="4397" w:type="dxa"/>
            <w:gridSpan w:val="4"/>
            <w:shd w:val="clear" w:color="auto" w:fill="FFFF00"/>
          </w:tcPr>
          <w:p w:rsidR="00E53A60" w:rsidRPr="000860D5" w:rsidRDefault="000860D5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0D5">
              <w:rPr>
                <w:rFonts w:ascii="Times New Roman" w:hAnsi="Times New Roman" w:cs="Times New Roman"/>
                <w:b/>
                <w:color w:val="C00000"/>
              </w:rPr>
              <w:t>12.55 – 13.30</w:t>
            </w:r>
          </w:p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:rsidR="00E53A60" w:rsidRPr="004344C9" w:rsidRDefault="00E53A6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F1C" w:rsidRPr="001E57B8" w:rsidTr="000860D5">
        <w:tc>
          <w:tcPr>
            <w:tcW w:w="848" w:type="dxa"/>
            <w:vMerge w:val="restart"/>
            <w:shd w:val="clear" w:color="auto" w:fill="auto"/>
          </w:tcPr>
          <w:p w:rsidR="00CB7F1C" w:rsidRPr="004E5EA9" w:rsidRDefault="00CB7F1C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vMerge w:val="restart"/>
            <w:shd w:val="clear" w:color="auto" w:fill="auto"/>
            <w:vAlign w:val="center"/>
          </w:tcPr>
          <w:p w:rsidR="00CB7F1C" w:rsidRPr="004344C9" w:rsidRDefault="00CB7F1C" w:rsidP="00EA1B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Ростовская область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B7F1C" w:rsidRPr="004344C9" w:rsidRDefault="00CB7F1C" w:rsidP="00CB7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 – 20.00</w:t>
            </w:r>
          </w:p>
        </w:tc>
        <w:tc>
          <w:tcPr>
            <w:tcW w:w="2410" w:type="dxa"/>
            <w:shd w:val="clear" w:color="auto" w:fill="auto"/>
          </w:tcPr>
          <w:p w:rsidR="00CB7F1C" w:rsidRPr="004344C9" w:rsidRDefault="00CB7F1C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30 – 18.20 </w:t>
            </w:r>
            <w:r w:rsidRPr="00921913">
              <w:rPr>
                <w:rFonts w:ascii="Times New Roman" w:hAnsi="Times New Roman" w:cs="Times New Roman"/>
                <w:sz w:val="20"/>
                <w:szCs w:val="20"/>
              </w:rPr>
              <w:t>(11-12)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:rsidR="00CB7F1C" w:rsidRPr="004344C9" w:rsidRDefault="00CB7F1C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7.35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CB7F1C" w:rsidRPr="00D430E5" w:rsidRDefault="00CB7F1C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0 – 19.55</w:t>
            </w:r>
          </w:p>
        </w:tc>
        <w:tc>
          <w:tcPr>
            <w:tcW w:w="3686" w:type="dxa"/>
            <w:gridSpan w:val="2"/>
            <w:shd w:val="clear" w:color="auto" w:fill="C4BC96" w:themeFill="background2" w:themeFillShade="BF"/>
            <w:vAlign w:val="center"/>
          </w:tcPr>
          <w:p w:rsidR="00CB7F1C" w:rsidRPr="004344C9" w:rsidRDefault="00CB7F1C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F1C" w:rsidRPr="001E57B8" w:rsidTr="000860D5">
        <w:tc>
          <w:tcPr>
            <w:tcW w:w="848" w:type="dxa"/>
            <w:vMerge/>
            <w:shd w:val="clear" w:color="auto" w:fill="auto"/>
          </w:tcPr>
          <w:p w:rsidR="00CB7F1C" w:rsidRPr="004E5EA9" w:rsidRDefault="00CB7F1C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vMerge/>
            <w:shd w:val="clear" w:color="auto" w:fill="auto"/>
            <w:vAlign w:val="center"/>
          </w:tcPr>
          <w:p w:rsidR="00CB7F1C" w:rsidRPr="004344C9" w:rsidRDefault="00CB7F1C" w:rsidP="00EA1BE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B7F1C" w:rsidRPr="004344C9" w:rsidRDefault="00CB7F1C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B7F1C" w:rsidRPr="004344C9" w:rsidRDefault="00CB7F1C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20 – 19.10 </w:t>
            </w:r>
            <w:r w:rsidRPr="00921913">
              <w:rPr>
                <w:rFonts w:ascii="Times New Roman" w:hAnsi="Times New Roman" w:cs="Times New Roman"/>
                <w:sz w:val="20"/>
                <w:szCs w:val="20"/>
              </w:rPr>
              <w:t>(13-17)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CB7F1C" w:rsidRPr="004344C9" w:rsidRDefault="00CB7F1C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CB7F1C" w:rsidRPr="004344C9" w:rsidRDefault="00CB7F1C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C4BC96" w:themeFill="background2" w:themeFillShade="BF"/>
            <w:vAlign w:val="center"/>
          </w:tcPr>
          <w:p w:rsidR="00CB7F1C" w:rsidRPr="004344C9" w:rsidRDefault="00CB7F1C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5E6" w:rsidRPr="001E57B8" w:rsidTr="000860D5">
        <w:tc>
          <w:tcPr>
            <w:tcW w:w="848" w:type="dxa"/>
            <w:shd w:val="clear" w:color="auto" w:fill="auto"/>
          </w:tcPr>
          <w:p w:rsidR="004E55E6" w:rsidRPr="004E5EA9" w:rsidRDefault="004E55E6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4E55E6" w:rsidRPr="004344C9" w:rsidRDefault="004E55E6" w:rsidP="00EA1B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марская область</w:t>
            </w:r>
          </w:p>
        </w:tc>
        <w:tc>
          <w:tcPr>
            <w:tcW w:w="2268" w:type="dxa"/>
            <w:shd w:val="clear" w:color="auto" w:fill="auto"/>
          </w:tcPr>
          <w:p w:rsidR="004E55E6" w:rsidRPr="004344C9" w:rsidRDefault="004E55E6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 – 19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55E6" w:rsidRPr="004344C9" w:rsidRDefault="004E55E6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 – 20.0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4E55E6" w:rsidRPr="004344C9" w:rsidRDefault="004E55E6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 – 16.25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E55E6" w:rsidRPr="004344C9" w:rsidRDefault="004E55E6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 – 17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55E6" w:rsidRPr="008111E4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 – 17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55E6" w:rsidRPr="008111E4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15</w:t>
            </w:r>
          </w:p>
        </w:tc>
      </w:tr>
      <w:tr w:rsidR="00860B45" w:rsidRPr="001E57B8" w:rsidTr="000860D5">
        <w:tc>
          <w:tcPr>
            <w:tcW w:w="848" w:type="dxa"/>
            <w:shd w:val="clear" w:color="auto" w:fill="auto"/>
          </w:tcPr>
          <w:p w:rsidR="00860B45" w:rsidRPr="004E5EA9" w:rsidRDefault="00860B45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:rsidR="00860B45" w:rsidRPr="004344C9" w:rsidRDefault="00860B45" w:rsidP="00EA1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2268" w:type="dxa"/>
            <w:shd w:val="clear" w:color="auto" w:fill="auto"/>
          </w:tcPr>
          <w:p w:rsidR="00860B45" w:rsidRPr="004344C9" w:rsidRDefault="00860B4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 – 14.10</w:t>
            </w:r>
          </w:p>
        </w:tc>
        <w:tc>
          <w:tcPr>
            <w:tcW w:w="2410" w:type="dxa"/>
            <w:shd w:val="clear" w:color="auto" w:fill="auto"/>
          </w:tcPr>
          <w:p w:rsidR="00860B45" w:rsidRPr="004344C9" w:rsidRDefault="00860B4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20</w:t>
            </w:r>
          </w:p>
        </w:tc>
        <w:tc>
          <w:tcPr>
            <w:tcW w:w="4397" w:type="dxa"/>
            <w:gridSpan w:val="4"/>
            <w:shd w:val="clear" w:color="auto" w:fill="auto"/>
          </w:tcPr>
          <w:p w:rsidR="00860B45" w:rsidRPr="004344C9" w:rsidRDefault="004E55E6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 – 15.15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860B45" w:rsidRPr="004344C9" w:rsidRDefault="00860B45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60B45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6.00</w:t>
            </w:r>
          </w:p>
        </w:tc>
      </w:tr>
      <w:tr w:rsidR="00D430E5" w:rsidRPr="001E57B8" w:rsidTr="000860D5">
        <w:tc>
          <w:tcPr>
            <w:tcW w:w="848" w:type="dxa"/>
            <w:shd w:val="clear" w:color="auto" w:fill="auto"/>
          </w:tcPr>
          <w:p w:rsidR="00D430E5" w:rsidRPr="004E5EA9" w:rsidRDefault="00D430E5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shd w:val="clear" w:color="auto" w:fill="auto"/>
          </w:tcPr>
          <w:p w:rsidR="00D430E5" w:rsidRPr="004344C9" w:rsidRDefault="00D430E5" w:rsidP="00EA1B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</w:rPr>
              <w:t>Тверская область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D430E5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C4BC96" w:themeFill="background2" w:themeFillShade="BF"/>
          </w:tcPr>
          <w:p w:rsidR="00D430E5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shd w:val="clear" w:color="auto" w:fill="C4BC96" w:themeFill="background2" w:themeFillShade="BF"/>
          </w:tcPr>
          <w:p w:rsidR="00D430E5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shd w:val="clear" w:color="auto" w:fill="C4BC96" w:themeFill="background2" w:themeFillShade="BF"/>
          </w:tcPr>
          <w:p w:rsidR="00D430E5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D430E5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5 – 19.00</w:t>
            </w:r>
          </w:p>
        </w:tc>
      </w:tr>
      <w:tr w:rsidR="002478C5" w:rsidRPr="001E57B8" w:rsidTr="000860D5">
        <w:tc>
          <w:tcPr>
            <w:tcW w:w="848" w:type="dxa"/>
            <w:shd w:val="clear" w:color="auto" w:fill="auto"/>
          </w:tcPr>
          <w:p w:rsidR="002478C5" w:rsidRPr="00A10C4B" w:rsidRDefault="002478C5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:rsidR="002478C5" w:rsidRPr="004344C9" w:rsidRDefault="002478C5" w:rsidP="00EA1B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юменская область</w:t>
            </w:r>
          </w:p>
        </w:tc>
        <w:tc>
          <w:tcPr>
            <w:tcW w:w="4678" w:type="dxa"/>
            <w:gridSpan w:val="2"/>
            <w:shd w:val="clear" w:color="auto" w:fill="FFFF00"/>
          </w:tcPr>
          <w:p w:rsidR="002478C5" w:rsidRPr="004344C9" w:rsidRDefault="002478C5" w:rsidP="00EA1BE8">
            <w:pPr>
              <w:jc w:val="center"/>
              <w:rPr>
                <w:rFonts w:ascii="Times New Roman" w:hAnsi="Times New Roman" w:cs="Times New Roman"/>
              </w:rPr>
            </w:pPr>
            <w:r w:rsidRPr="002478C5">
              <w:rPr>
                <w:rFonts w:ascii="Times New Roman" w:hAnsi="Times New Roman" w:cs="Times New Roman"/>
                <w:b/>
                <w:color w:val="C00000"/>
              </w:rPr>
              <w:t>15.00 – 15.50</w:t>
            </w:r>
          </w:p>
        </w:tc>
        <w:tc>
          <w:tcPr>
            <w:tcW w:w="4397" w:type="dxa"/>
            <w:gridSpan w:val="4"/>
            <w:shd w:val="clear" w:color="auto" w:fill="FFFF00"/>
          </w:tcPr>
          <w:p w:rsidR="002478C5" w:rsidRPr="000860D5" w:rsidRDefault="000860D5" w:rsidP="00EA1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0D5">
              <w:rPr>
                <w:rFonts w:ascii="Times New Roman" w:hAnsi="Times New Roman" w:cs="Times New Roman"/>
                <w:b/>
                <w:color w:val="C00000"/>
              </w:rPr>
              <w:t>14.40 – 15.15</w:t>
            </w:r>
          </w:p>
        </w:tc>
        <w:tc>
          <w:tcPr>
            <w:tcW w:w="1843" w:type="dxa"/>
            <w:shd w:val="clear" w:color="auto" w:fill="auto"/>
          </w:tcPr>
          <w:p w:rsidR="002478C5" w:rsidRPr="004344C9" w:rsidRDefault="002478C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2478C5" w:rsidRPr="004344C9" w:rsidRDefault="002478C5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BE8" w:rsidRPr="001E57B8" w:rsidTr="000860D5">
        <w:tc>
          <w:tcPr>
            <w:tcW w:w="848" w:type="dxa"/>
            <w:shd w:val="clear" w:color="auto" w:fill="auto"/>
          </w:tcPr>
          <w:p w:rsidR="00EA1BE8" w:rsidRPr="00A10C4B" w:rsidRDefault="00EA1BE8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:rsidR="00EA1BE8" w:rsidRPr="004344C9" w:rsidRDefault="00EA1BE8" w:rsidP="00EA1B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Ульяновская область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C4BC96" w:themeFill="background2" w:themeFillShade="BF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gridSpan w:val="4"/>
            <w:shd w:val="clear" w:color="auto" w:fill="auto"/>
          </w:tcPr>
          <w:p w:rsidR="00EA1BE8" w:rsidRPr="004344C9" w:rsidRDefault="00860B4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 – 11.45</w:t>
            </w:r>
          </w:p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0E5" w:rsidRPr="001E57B8" w:rsidTr="000860D5">
        <w:tc>
          <w:tcPr>
            <w:tcW w:w="848" w:type="dxa"/>
            <w:shd w:val="clear" w:color="auto" w:fill="auto"/>
          </w:tcPr>
          <w:p w:rsidR="00D430E5" w:rsidRPr="00A10C4B" w:rsidRDefault="00D430E5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:rsidR="00D430E5" w:rsidRPr="004344C9" w:rsidRDefault="00D430E5" w:rsidP="00EA1B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Ярославская область</w:t>
            </w:r>
          </w:p>
        </w:tc>
        <w:tc>
          <w:tcPr>
            <w:tcW w:w="2268" w:type="dxa"/>
            <w:shd w:val="clear" w:color="auto" w:fill="auto"/>
          </w:tcPr>
          <w:p w:rsidR="00D430E5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 – 16.40</w:t>
            </w:r>
          </w:p>
        </w:tc>
        <w:tc>
          <w:tcPr>
            <w:tcW w:w="2410" w:type="dxa"/>
            <w:shd w:val="clear" w:color="auto" w:fill="auto"/>
          </w:tcPr>
          <w:p w:rsidR="00D430E5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 – 15.00</w:t>
            </w:r>
          </w:p>
        </w:tc>
        <w:tc>
          <w:tcPr>
            <w:tcW w:w="4397" w:type="dxa"/>
            <w:gridSpan w:val="4"/>
            <w:shd w:val="clear" w:color="auto" w:fill="auto"/>
          </w:tcPr>
          <w:p w:rsidR="00D430E5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 – 18.4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430E5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5</w:t>
            </w:r>
          </w:p>
        </w:tc>
      </w:tr>
      <w:tr w:rsidR="00D430E5" w:rsidRPr="001E57B8" w:rsidTr="000860D5">
        <w:tc>
          <w:tcPr>
            <w:tcW w:w="848" w:type="dxa"/>
            <w:shd w:val="clear" w:color="auto" w:fill="auto"/>
          </w:tcPr>
          <w:p w:rsidR="00D430E5" w:rsidRPr="004E5EA9" w:rsidRDefault="00D430E5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:rsidR="00D430E5" w:rsidRPr="004344C9" w:rsidRDefault="00D430E5" w:rsidP="00EA1B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Ханты-Мансийский АО</w:t>
            </w:r>
          </w:p>
        </w:tc>
        <w:tc>
          <w:tcPr>
            <w:tcW w:w="2268" w:type="dxa"/>
            <w:shd w:val="clear" w:color="auto" w:fill="auto"/>
          </w:tcPr>
          <w:p w:rsidR="00D430E5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50</w:t>
            </w:r>
          </w:p>
        </w:tc>
        <w:tc>
          <w:tcPr>
            <w:tcW w:w="2410" w:type="dxa"/>
            <w:shd w:val="clear" w:color="auto" w:fill="auto"/>
          </w:tcPr>
          <w:p w:rsidR="00D430E5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 – 15.00</w:t>
            </w:r>
          </w:p>
        </w:tc>
        <w:tc>
          <w:tcPr>
            <w:tcW w:w="4397" w:type="dxa"/>
            <w:gridSpan w:val="4"/>
            <w:shd w:val="clear" w:color="auto" w:fill="auto"/>
          </w:tcPr>
          <w:p w:rsidR="00D430E5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4.0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430E5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15</w:t>
            </w:r>
          </w:p>
        </w:tc>
      </w:tr>
      <w:tr w:rsidR="00EA1BE8" w:rsidRPr="001E57B8" w:rsidTr="000860D5">
        <w:tc>
          <w:tcPr>
            <w:tcW w:w="848" w:type="dxa"/>
            <w:shd w:val="clear" w:color="auto" w:fill="auto"/>
          </w:tcPr>
          <w:p w:rsidR="00EA1BE8" w:rsidRPr="004E5EA9" w:rsidRDefault="00EA1BE8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:rsidR="00EA1BE8" w:rsidRPr="004344C9" w:rsidRDefault="00EA1BE8" w:rsidP="00EA1B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Ямало-Ненецкий АО</w:t>
            </w:r>
          </w:p>
        </w:tc>
        <w:tc>
          <w:tcPr>
            <w:tcW w:w="2268" w:type="dxa"/>
            <w:shd w:val="clear" w:color="auto" w:fill="auto"/>
          </w:tcPr>
          <w:p w:rsidR="00EA1BE8" w:rsidRPr="004344C9" w:rsidRDefault="009B012E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 – 11.40</w:t>
            </w:r>
          </w:p>
        </w:tc>
        <w:tc>
          <w:tcPr>
            <w:tcW w:w="2410" w:type="dxa"/>
            <w:shd w:val="clear" w:color="auto" w:fill="auto"/>
          </w:tcPr>
          <w:p w:rsidR="00EA1BE8" w:rsidRPr="004344C9" w:rsidRDefault="009B012E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20</w:t>
            </w:r>
          </w:p>
        </w:tc>
        <w:tc>
          <w:tcPr>
            <w:tcW w:w="4397" w:type="dxa"/>
            <w:gridSpan w:val="4"/>
            <w:shd w:val="clear" w:color="auto" w:fill="auto"/>
          </w:tcPr>
          <w:p w:rsidR="00EA1BE8" w:rsidRPr="004344C9" w:rsidRDefault="00E53A60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35</w:t>
            </w:r>
          </w:p>
        </w:tc>
        <w:tc>
          <w:tcPr>
            <w:tcW w:w="1843" w:type="dxa"/>
            <w:shd w:val="clear" w:color="auto" w:fill="auto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A1BE8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15</w:t>
            </w:r>
          </w:p>
        </w:tc>
      </w:tr>
      <w:tr w:rsidR="004E55E6" w:rsidRPr="001E57B8" w:rsidTr="000860D5">
        <w:tc>
          <w:tcPr>
            <w:tcW w:w="848" w:type="dxa"/>
            <w:vMerge w:val="restart"/>
            <w:shd w:val="clear" w:color="auto" w:fill="auto"/>
          </w:tcPr>
          <w:p w:rsidR="004E55E6" w:rsidRPr="004E5EA9" w:rsidRDefault="004E55E6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 w:val="restart"/>
            <w:shd w:val="clear" w:color="auto" w:fill="auto"/>
            <w:vAlign w:val="center"/>
          </w:tcPr>
          <w:p w:rsidR="004E55E6" w:rsidRPr="004344C9" w:rsidRDefault="004E55E6" w:rsidP="00EA1B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5E6" w:rsidRPr="004344C9" w:rsidRDefault="004E55E6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 – 15.00</w:t>
            </w:r>
          </w:p>
        </w:tc>
        <w:tc>
          <w:tcPr>
            <w:tcW w:w="2410" w:type="dxa"/>
            <w:shd w:val="clear" w:color="auto" w:fill="auto"/>
          </w:tcPr>
          <w:p w:rsidR="004E55E6" w:rsidRPr="004344C9" w:rsidRDefault="004E55E6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20 – 14.10 </w:t>
            </w:r>
            <w:r w:rsidRPr="009B012E">
              <w:rPr>
                <w:rFonts w:ascii="Times New Roman" w:hAnsi="Times New Roman" w:cs="Times New Roman"/>
                <w:sz w:val="20"/>
                <w:szCs w:val="20"/>
              </w:rPr>
              <w:t>(13-17)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:rsidR="004E55E6" w:rsidRPr="004344C9" w:rsidRDefault="004E55E6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5.50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4E55E6" w:rsidRPr="004344C9" w:rsidRDefault="004E55E6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 – 12.55</w:t>
            </w:r>
          </w:p>
        </w:tc>
        <w:tc>
          <w:tcPr>
            <w:tcW w:w="1843" w:type="dxa"/>
            <w:shd w:val="clear" w:color="auto" w:fill="auto"/>
          </w:tcPr>
          <w:p w:rsidR="004E55E6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 0 13.00</w:t>
            </w:r>
          </w:p>
        </w:tc>
        <w:tc>
          <w:tcPr>
            <w:tcW w:w="1843" w:type="dxa"/>
            <w:shd w:val="clear" w:color="auto" w:fill="auto"/>
          </w:tcPr>
          <w:p w:rsidR="004E55E6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15</w:t>
            </w:r>
          </w:p>
        </w:tc>
      </w:tr>
      <w:tr w:rsidR="004E55E6" w:rsidRPr="001E57B8" w:rsidTr="000860D5">
        <w:tc>
          <w:tcPr>
            <w:tcW w:w="848" w:type="dxa"/>
            <w:vMerge/>
            <w:shd w:val="clear" w:color="auto" w:fill="auto"/>
          </w:tcPr>
          <w:p w:rsidR="004E55E6" w:rsidRPr="004E5EA9" w:rsidRDefault="004E55E6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/>
            <w:shd w:val="clear" w:color="auto" w:fill="auto"/>
            <w:vAlign w:val="center"/>
          </w:tcPr>
          <w:p w:rsidR="004E55E6" w:rsidRPr="004344C9" w:rsidRDefault="004E55E6" w:rsidP="00EA1BE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C4BC96" w:themeFill="background2" w:themeFillShade="BF"/>
            <w:vAlign w:val="center"/>
          </w:tcPr>
          <w:p w:rsidR="004E55E6" w:rsidRPr="004344C9" w:rsidRDefault="004E55E6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E55E6" w:rsidRDefault="004E55E6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30 – 18.20 </w:t>
            </w:r>
            <w:r w:rsidRPr="00921913">
              <w:rPr>
                <w:rFonts w:ascii="Times New Roman" w:hAnsi="Times New Roman" w:cs="Times New Roman"/>
                <w:sz w:val="20"/>
                <w:szCs w:val="20"/>
              </w:rPr>
              <w:t>(11-12)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4E55E6" w:rsidRPr="004344C9" w:rsidRDefault="004E55E6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4E55E6" w:rsidRPr="004344C9" w:rsidRDefault="004E55E6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C4BC96" w:themeFill="background2" w:themeFillShade="BF"/>
          </w:tcPr>
          <w:p w:rsidR="004E55E6" w:rsidRPr="004344C9" w:rsidRDefault="004E55E6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C4BC96" w:themeFill="background2" w:themeFillShade="BF"/>
          </w:tcPr>
          <w:p w:rsidR="004E55E6" w:rsidRPr="004344C9" w:rsidRDefault="004E55E6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BE8" w:rsidRPr="001E57B8" w:rsidTr="000860D5">
        <w:tc>
          <w:tcPr>
            <w:tcW w:w="848" w:type="dxa"/>
            <w:shd w:val="clear" w:color="auto" w:fill="auto"/>
          </w:tcPr>
          <w:p w:rsidR="00EA1BE8" w:rsidRPr="004E5EA9" w:rsidRDefault="00EA1BE8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EA1BE8" w:rsidRPr="004344C9" w:rsidRDefault="00EA1BE8" w:rsidP="00EA1B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A1BE8" w:rsidRPr="004344C9" w:rsidRDefault="009B012E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 – 17.30</w:t>
            </w:r>
          </w:p>
        </w:tc>
        <w:tc>
          <w:tcPr>
            <w:tcW w:w="2410" w:type="dxa"/>
            <w:shd w:val="clear" w:color="auto" w:fill="auto"/>
          </w:tcPr>
          <w:p w:rsidR="00EA1BE8" w:rsidRPr="004344C9" w:rsidRDefault="009B012E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 – 16.40</w:t>
            </w:r>
          </w:p>
        </w:tc>
        <w:tc>
          <w:tcPr>
            <w:tcW w:w="4397" w:type="dxa"/>
            <w:gridSpan w:val="4"/>
            <w:shd w:val="clear" w:color="auto" w:fill="auto"/>
            <w:vAlign w:val="center"/>
          </w:tcPr>
          <w:p w:rsidR="00EA1BE8" w:rsidRPr="004344C9" w:rsidRDefault="004E55E6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5 – 18.10</w:t>
            </w:r>
          </w:p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0E5" w:rsidRPr="001E57B8" w:rsidTr="000860D5">
        <w:tc>
          <w:tcPr>
            <w:tcW w:w="848" w:type="dxa"/>
            <w:shd w:val="clear" w:color="auto" w:fill="auto"/>
          </w:tcPr>
          <w:p w:rsidR="00D430E5" w:rsidRPr="004E5EA9" w:rsidRDefault="00D430E5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:rsidR="00D430E5" w:rsidRPr="004344C9" w:rsidRDefault="00D430E5" w:rsidP="00EA1B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вастополь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D430E5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C4BC96" w:themeFill="background2" w:themeFillShade="BF"/>
          </w:tcPr>
          <w:p w:rsidR="00D430E5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C4BC96" w:themeFill="background2" w:themeFillShade="BF"/>
            <w:vAlign w:val="center"/>
          </w:tcPr>
          <w:p w:rsidR="00D430E5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3"/>
            <w:shd w:val="clear" w:color="auto" w:fill="C4BC96" w:themeFill="background2" w:themeFillShade="BF"/>
            <w:vAlign w:val="center"/>
          </w:tcPr>
          <w:p w:rsidR="00D430E5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D430E5" w:rsidRPr="004344C9" w:rsidRDefault="00D430E5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 – 19.45</w:t>
            </w:r>
          </w:p>
        </w:tc>
      </w:tr>
    </w:tbl>
    <w:p w:rsidR="001C59B8" w:rsidRDefault="001C59B8" w:rsidP="004A398A"/>
    <w:sectPr w:rsidR="001C59B8" w:rsidSect="00CB7F1C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E1058"/>
    <w:multiLevelType w:val="hybridMultilevel"/>
    <w:tmpl w:val="484C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B8"/>
    <w:rsid w:val="00017C0C"/>
    <w:rsid w:val="00024BAC"/>
    <w:rsid w:val="00033E4E"/>
    <w:rsid w:val="000348E5"/>
    <w:rsid w:val="000619B2"/>
    <w:rsid w:val="00065139"/>
    <w:rsid w:val="0007291F"/>
    <w:rsid w:val="00072FC4"/>
    <w:rsid w:val="000860D5"/>
    <w:rsid w:val="000A7027"/>
    <w:rsid w:val="000C1035"/>
    <w:rsid w:val="00103564"/>
    <w:rsid w:val="001040F3"/>
    <w:rsid w:val="0010434E"/>
    <w:rsid w:val="001378FE"/>
    <w:rsid w:val="00141B4C"/>
    <w:rsid w:val="00156CC8"/>
    <w:rsid w:val="00160214"/>
    <w:rsid w:val="00170F06"/>
    <w:rsid w:val="00176223"/>
    <w:rsid w:val="00183200"/>
    <w:rsid w:val="001C59B8"/>
    <w:rsid w:val="001D2E0D"/>
    <w:rsid w:val="001D3238"/>
    <w:rsid w:val="001D3DDE"/>
    <w:rsid w:val="001D4E4B"/>
    <w:rsid w:val="001E11DC"/>
    <w:rsid w:val="001E57B8"/>
    <w:rsid w:val="001F553C"/>
    <w:rsid w:val="00226707"/>
    <w:rsid w:val="00245B44"/>
    <w:rsid w:val="00245F3F"/>
    <w:rsid w:val="002478C5"/>
    <w:rsid w:val="00251720"/>
    <w:rsid w:val="002523C6"/>
    <w:rsid w:val="0028260B"/>
    <w:rsid w:val="0028381D"/>
    <w:rsid w:val="002A4B2A"/>
    <w:rsid w:val="002B3C72"/>
    <w:rsid w:val="002C5687"/>
    <w:rsid w:val="003103C9"/>
    <w:rsid w:val="00323ABC"/>
    <w:rsid w:val="00347EE2"/>
    <w:rsid w:val="00367DAE"/>
    <w:rsid w:val="00377E6B"/>
    <w:rsid w:val="003C0127"/>
    <w:rsid w:val="003D2022"/>
    <w:rsid w:val="003D772C"/>
    <w:rsid w:val="003F4FFA"/>
    <w:rsid w:val="00404A73"/>
    <w:rsid w:val="00410E0B"/>
    <w:rsid w:val="004344C9"/>
    <w:rsid w:val="00442A23"/>
    <w:rsid w:val="00452B83"/>
    <w:rsid w:val="00480035"/>
    <w:rsid w:val="0048037D"/>
    <w:rsid w:val="00483694"/>
    <w:rsid w:val="004A398A"/>
    <w:rsid w:val="004E3EE1"/>
    <w:rsid w:val="004E55E6"/>
    <w:rsid w:val="004E5EA9"/>
    <w:rsid w:val="004F651D"/>
    <w:rsid w:val="00513DF8"/>
    <w:rsid w:val="0054077E"/>
    <w:rsid w:val="00541C16"/>
    <w:rsid w:val="00554428"/>
    <w:rsid w:val="00573902"/>
    <w:rsid w:val="00577A52"/>
    <w:rsid w:val="00580CEF"/>
    <w:rsid w:val="005933B6"/>
    <w:rsid w:val="005A5323"/>
    <w:rsid w:val="005E4C1C"/>
    <w:rsid w:val="00604BBF"/>
    <w:rsid w:val="006077A0"/>
    <w:rsid w:val="0062605B"/>
    <w:rsid w:val="00645E5F"/>
    <w:rsid w:val="006B0B6A"/>
    <w:rsid w:val="006B56BF"/>
    <w:rsid w:val="0071696E"/>
    <w:rsid w:val="00733B0B"/>
    <w:rsid w:val="00743CE9"/>
    <w:rsid w:val="00744DEB"/>
    <w:rsid w:val="00761F5A"/>
    <w:rsid w:val="0076357E"/>
    <w:rsid w:val="00774653"/>
    <w:rsid w:val="00791CB9"/>
    <w:rsid w:val="007B7A4B"/>
    <w:rsid w:val="007E1D6C"/>
    <w:rsid w:val="007E2C0F"/>
    <w:rsid w:val="007F24B2"/>
    <w:rsid w:val="0081053A"/>
    <w:rsid w:val="008111E4"/>
    <w:rsid w:val="00833DC2"/>
    <w:rsid w:val="00835027"/>
    <w:rsid w:val="00856C84"/>
    <w:rsid w:val="008608BE"/>
    <w:rsid w:val="00860B45"/>
    <w:rsid w:val="008B1BF0"/>
    <w:rsid w:val="008B3369"/>
    <w:rsid w:val="008B6BCF"/>
    <w:rsid w:val="008F69AB"/>
    <w:rsid w:val="00901977"/>
    <w:rsid w:val="00901FFA"/>
    <w:rsid w:val="0090270D"/>
    <w:rsid w:val="00905CC6"/>
    <w:rsid w:val="00910242"/>
    <w:rsid w:val="00921913"/>
    <w:rsid w:val="00947480"/>
    <w:rsid w:val="00980DBB"/>
    <w:rsid w:val="00995260"/>
    <w:rsid w:val="009A737D"/>
    <w:rsid w:val="009B012E"/>
    <w:rsid w:val="009B6454"/>
    <w:rsid w:val="009C3A55"/>
    <w:rsid w:val="00A10C4B"/>
    <w:rsid w:val="00A475EC"/>
    <w:rsid w:val="00A5013B"/>
    <w:rsid w:val="00A50AC7"/>
    <w:rsid w:val="00A523A4"/>
    <w:rsid w:val="00A82DDC"/>
    <w:rsid w:val="00AF04B2"/>
    <w:rsid w:val="00B23E5D"/>
    <w:rsid w:val="00B30AC2"/>
    <w:rsid w:val="00B31641"/>
    <w:rsid w:val="00B328A4"/>
    <w:rsid w:val="00B45CF0"/>
    <w:rsid w:val="00B60165"/>
    <w:rsid w:val="00B6560A"/>
    <w:rsid w:val="00B761A4"/>
    <w:rsid w:val="00B958AC"/>
    <w:rsid w:val="00BB13A2"/>
    <w:rsid w:val="00BC1859"/>
    <w:rsid w:val="00BF43A2"/>
    <w:rsid w:val="00C16BEC"/>
    <w:rsid w:val="00C23C1E"/>
    <w:rsid w:val="00C64B8A"/>
    <w:rsid w:val="00C6602C"/>
    <w:rsid w:val="00CB5C96"/>
    <w:rsid w:val="00CB7F1C"/>
    <w:rsid w:val="00CC3403"/>
    <w:rsid w:val="00CC5C4C"/>
    <w:rsid w:val="00D035C5"/>
    <w:rsid w:val="00D054FE"/>
    <w:rsid w:val="00D13F86"/>
    <w:rsid w:val="00D24FBE"/>
    <w:rsid w:val="00D3547F"/>
    <w:rsid w:val="00D40D60"/>
    <w:rsid w:val="00D42783"/>
    <w:rsid w:val="00D430E5"/>
    <w:rsid w:val="00D52364"/>
    <w:rsid w:val="00D61E8C"/>
    <w:rsid w:val="00D77431"/>
    <w:rsid w:val="00D816F9"/>
    <w:rsid w:val="00D902C5"/>
    <w:rsid w:val="00D94971"/>
    <w:rsid w:val="00DA2527"/>
    <w:rsid w:val="00DD118F"/>
    <w:rsid w:val="00DD27D2"/>
    <w:rsid w:val="00DE3690"/>
    <w:rsid w:val="00DF67E1"/>
    <w:rsid w:val="00E049BA"/>
    <w:rsid w:val="00E13003"/>
    <w:rsid w:val="00E4584A"/>
    <w:rsid w:val="00E53A60"/>
    <w:rsid w:val="00E758B1"/>
    <w:rsid w:val="00EA1BE8"/>
    <w:rsid w:val="00EA3805"/>
    <w:rsid w:val="00EE2FF3"/>
    <w:rsid w:val="00EF2C0D"/>
    <w:rsid w:val="00F653F8"/>
    <w:rsid w:val="00F73042"/>
    <w:rsid w:val="00F81A7B"/>
    <w:rsid w:val="00F975FE"/>
    <w:rsid w:val="00FD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7E80-8C5D-4CBE-9565-29436214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Дима</cp:lastModifiedBy>
  <cp:revision>2</cp:revision>
  <cp:lastPrinted>2019-03-28T12:10:00Z</cp:lastPrinted>
  <dcterms:created xsi:type="dcterms:W3CDTF">2021-04-01T11:36:00Z</dcterms:created>
  <dcterms:modified xsi:type="dcterms:W3CDTF">2021-04-01T11:36:00Z</dcterms:modified>
</cp:coreProperties>
</file>